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62640" w14:textId="77777777" w:rsidR="001C1A06" w:rsidRDefault="0077301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DB46B" wp14:editId="7BFF1A0D">
                <wp:simplePos x="0" y="0"/>
                <wp:positionH relativeFrom="margin">
                  <wp:posOffset>6558280</wp:posOffset>
                </wp:positionH>
                <wp:positionV relativeFrom="paragraph">
                  <wp:posOffset>-539750</wp:posOffset>
                </wp:positionV>
                <wp:extent cx="1828800" cy="5175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113FB" w14:textId="77777777" w:rsidR="00F60421" w:rsidRPr="00F60421" w:rsidRDefault="00F60421" w:rsidP="00F60421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421"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  <w:p w14:paraId="76867595" w14:textId="06233329" w:rsidR="00314AF6" w:rsidRDefault="00F60421" w:rsidP="00314AF6">
                            <w:pPr>
                              <w:jc w:val="center"/>
                            </w:pPr>
                            <w:r w:rsidRPr="00F60421"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Comme</w:t>
                            </w:r>
                            <w:r w:rsidR="00ED684D"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ing</w:t>
                            </w:r>
                            <w:r w:rsidR="002B0FD6"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9</w:t>
                            </w:r>
                            <w:r w:rsidR="002B0FD6" w:rsidRPr="002B0FD6">
                              <w:rPr>
                                <w:rFonts w:ascii="Gill Sans MT" w:hAnsi="Gill Sans MT"/>
                                <w:sz w:val="20"/>
                                <w:szCs w:val="20"/>
                                <w:vertAlign w:val="superscript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2B0FD6"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il 2024 </w:t>
                            </w:r>
                          </w:p>
                          <w:p w14:paraId="2A684DD7" w14:textId="1F59D2C9" w:rsidR="00F60421" w:rsidRPr="00F60421" w:rsidRDefault="00314AF6" w:rsidP="00314AF6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Garden 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B4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6.4pt;margin-top:-42.5pt;width:2in;height:40.7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" filled="f" stroked="f">
                <v:textbox>
                  <w:txbxContent>
                    <w:p w14:paraId="1E0113FB" w14:textId="77777777" w:rsidR="00F60421" w:rsidRPr="00F60421" w:rsidRDefault="00F60421" w:rsidP="00F60421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0421">
                        <w:rPr>
                          <w:rFonts w:ascii="Gill Sans MT" w:hAnsi="Gill Sans MT"/>
                          <w:sz w:val="20"/>
                          <w:szCs w:val="2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  <w:p w14:paraId="76867595" w14:textId="06233329" w:rsidR="00314AF6" w:rsidRDefault="00F60421" w:rsidP="00314AF6">
                      <w:pPr>
                        <w:jc w:val="center"/>
                      </w:pPr>
                      <w:r w:rsidRPr="00F60421">
                        <w:rPr>
                          <w:rFonts w:ascii="Gill Sans MT" w:hAnsi="Gill Sans MT"/>
                          <w:sz w:val="20"/>
                          <w:szCs w:val="2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Comme</w:t>
                      </w:r>
                      <w:r w:rsidR="00ED684D">
                        <w:rPr>
                          <w:rFonts w:ascii="Gill Sans MT" w:hAnsi="Gill Sans MT"/>
                          <w:sz w:val="20"/>
                          <w:szCs w:val="2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ing</w:t>
                      </w:r>
                      <w:r w:rsidR="002B0FD6">
                        <w:rPr>
                          <w:rFonts w:ascii="Gill Sans MT" w:hAnsi="Gill Sans MT"/>
                          <w:sz w:val="20"/>
                          <w:szCs w:val="2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9</w:t>
                      </w:r>
                      <w:r w:rsidR="002B0FD6" w:rsidRPr="002B0FD6">
                        <w:rPr>
                          <w:rFonts w:ascii="Gill Sans MT" w:hAnsi="Gill Sans MT"/>
                          <w:sz w:val="20"/>
                          <w:szCs w:val="20"/>
                          <w:vertAlign w:val="superscript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2B0FD6">
                        <w:rPr>
                          <w:rFonts w:ascii="Gill Sans MT" w:hAnsi="Gill Sans MT"/>
                          <w:sz w:val="20"/>
                          <w:szCs w:val="2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il 2024 </w:t>
                      </w:r>
                    </w:p>
                    <w:p w14:paraId="2A684DD7" w14:textId="1F59D2C9" w:rsidR="00F60421" w:rsidRPr="00F60421" w:rsidRDefault="00314AF6" w:rsidP="00314AF6">
                      <w:pPr>
                        <w:jc w:val="center"/>
                        <w:rPr>
                          <w:rFonts w:ascii="Gill Sans MT" w:hAnsi="Gill Sans MT"/>
                          <w:sz w:val="20"/>
                          <w:szCs w:val="2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Garden p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752DF" wp14:editId="3C52E916">
                <wp:simplePos x="0" y="0"/>
                <wp:positionH relativeFrom="margin">
                  <wp:align>center</wp:align>
                </wp:positionH>
                <wp:positionV relativeFrom="paragraph">
                  <wp:posOffset>-514350</wp:posOffset>
                </wp:positionV>
                <wp:extent cx="1828800" cy="5175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17533" w14:textId="77777777" w:rsidR="00AC4C5F" w:rsidRPr="00AC4C5F" w:rsidRDefault="00FA3AEA" w:rsidP="00AC4C5F">
                            <w:pPr>
                              <w:jc w:val="center"/>
                              <w:rPr>
                                <w:rFonts w:ascii="Gill Sans MT" w:hAnsi="Gill Sans MT"/>
                                <w:sz w:val="56"/>
                                <w:szCs w:val="5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56"/>
                                <w:szCs w:val="5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 prep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52DF" id="Text Box 2" o:spid="_x0000_s1027" type="#_x0000_t202" style="position:absolute;margin-left:0;margin-top:-40.5pt;width:2in;height:40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" filled="f" stroked="f">
                <v:textbox>
                  <w:txbxContent>
                    <w:p w14:paraId="68417533" w14:textId="77777777" w:rsidR="00AC4C5F" w:rsidRPr="00AC4C5F" w:rsidRDefault="00FA3AEA" w:rsidP="00AC4C5F">
                      <w:pPr>
                        <w:jc w:val="center"/>
                        <w:rPr>
                          <w:rFonts w:ascii="Gill Sans MT" w:hAnsi="Gill Sans MT"/>
                          <w:sz w:val="56"/>
                          <w:szCs w:val="5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sz w:val="56"/>
                          <w:szCs w:val="5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 prep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64D8E" w14:textId="77777777" w:rsidR="001C1A06" w:rsidRDefault="001C1A06"/>
    <w:tbl>
      <w:tblPr>
        <w:tblStyle w:val="PlainTable1"/>
        <w:tblpPr w:leftFromText="180" w:rightFromText="180" w:vertAnchor="page" w:horzAnchor="margin" w:tblpXSpec="center" w:tblpY="1732"/>
        <w:tblW w:w="14452" w:type="dxa"/>
        <w:tblLook w:val="04A0" w:firstRow="1" w:lastRow="0" w:firstColumn="1" w:lastColumn="0" w:noHBand="0" w:noVBand="1"/>
      </w:tblPr>
      <w:tblGrid>
        <w:gridCol w:w="1891"/>
        <w:gridCol w:w="6184"/>
        <w:gridCol w:w="2835"/>
        <w:gridCol w:w="3542"/>
      </w:tblGrid>
      <w:tr w:rsidR="0011545C" w14:paraId="0313B23F" w14:textId="77777777" w:rsidTr="002F0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14:paraId="62B9EE11" w14:textId="77777777" w:rsidR="0011545C" w:rsidRDefault="0011545C" w:rsidP="0011545C"/>
        </w:tc>
        <w:tc>
          <w:tcPr>
            <w:tcW w:w="6184" w:type="dxa"/>
          </w:tcPr>
          <w:p w14:paraId="11EEE5D5" w14:textId="77777777" w:rsidR="0011545C" w:rsidRPr="00CB19EE" w:rsidRDefault="0011545C" w:rsidP="00115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48"/>
                <w:szCs w:val="48"/>
              </w:rPr>
            </w:pPr>
            <w:r w:rsidRPr="00CB19EE">
              <w:rPr>
                <w:rFonts w:ascii="Gill Sans MT" w:hAnsi="Gill Sans MT"/>
                <w:sz w:val="48"/>
                <w:szCs w:val="48"/>
              </w:rPr>
              <w:t>Hot Main</w:t>
            </w:r>
          </w:p>
        </w:tc>
        <w:tc>
          <w:tcPr>
            <w:tcW w:w="2835" w:type="dxa"/>
          </w:tcPr>
          <w:p w14:paraId="14F3E630" w14:textId="77777777" w:rsidR="0011545C" w:rsidRPr="00CB19EE" w:rsidRDefault="00C6728D" w:rsidP="00115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48"/>
                <w:szCs w:val="48"/>
              </w:rPr>
            </w:pPr>
            <w:r>
              <w:rPr>
                <w:rFonts w:ascii="Gill Sans MT" w:hAnsi="Gill Sans MT"/>
                <w:sz w:val="48"/>
                <w:szCs w:val="48"/>
              </w:rPr>
              <w:t>Vegetarian</w:t>
            </w:r>
          </w:p>
        </w:tc>
        <w:tc>
          <w:tcPr>
            <w:tcW w:w="3542" w:type="dxa"/>
          </w:tcPr>
          <w:p w14:paraId="6BD26FB0" w14:textId="77777777" w:rsidR="0011545C" w:rsidRPr="00CB19EE" w:rsidRDefault="0011545C" w:rsidP="006E6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48"/>
                <w:szCs w:val="48"/>
              </w:rPr>
            </w:pPr>
            <w:r w:rsidRPr="00CB19EE">
              <w:rPr>
                <w:rFonts w:ascii="Gill Sans MT" w:hAnsi="Gill Sans MT"/>
                <w:sz w:val="48"/>
                <w:szCs w:val="48"/>
              </w:rPr>
              <w:t>Dessert</w:t>
            </w:r>
          </w:p>
        </w:tc>
      </w:tr>
      <w:tr w:rsidR="002B0FD6" w14:paraId="1972D191" w14:textId="77777777" w:rsidTr="002F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25A9BF61" w14:textId="77777777" w:rsidR="002B0FD6" w:rsidRPr="00CD21B4" w:rsidRDefault="002B0FD6" w:rsidP="002B0FD6">
            <w:pPr>
              <w:spacing w:before="120"/>
              <w:jc w:val="center"/>
              <w:rPr>
                <w:sz w:val="32"/>
                <w:szCs w:val="32"/>
              </w:rPr>
            </w:pPr>
            <w:r w:rsidRPr="00CD21B4">
              <w:rPr>
                <w:sz w:val="32"/>
                <w:szCs w:val="32"/>
              </w:rPr>
              <w:t>Monday</w:t>
            </w:r>
          </w:p>
        </w:tc>
        <w:tc>
          <w:tcPr>
            <w:tcW w:w="6184" w:type="dxa"/>
          </w:tcPr>
          <w:p w14:paraId="26D068D1" w14:textId="34A02914" w:rsidR="002B0FD6" w:rsidRDefault="003E633E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memade </w:t>
            </w:r>
            <w:r w:rsidR="002B0FD6">
              <w:t>Chicken Dippers</w:t>
            </w:r>
          </w:p>
          <w:p w14:paraId="1E31BB2A" w14:textId="691EC2B2" w:rsidR="002B0FD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d with rice and salad </w:t>
            </w:r>
          </w:p>
        </w:tc>
        <w:tc>
          <w:tcPr>
            <w:tcW w:w="2835" w:type="dxa"/>
          </w:tcPr>
          <w:p w14:paraId="33F23611" w14:textId="0905CFF4" w:rsidR="002B0FD6" w:rsidRDefault="003E633E" w:rsidP="003E6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Vegetarian dippers </w:t>
            </w:r>
          </w:p>
        </w:tc>
        <w:tc>
          <w:tcPr>
            <w:tcW w:w="3542" w:type="dxa"/>
          </w:tcPr>
          <w:p w14:paraId="1C70AEE2" w14:textId="77777777" w:rsidR="002B0FD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10E6CA" w14:textId="2F5C0A64" w:rsidR="002B0FD6" w:rsidRPr="00F5322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rup Sponge and Custard </w:t>
            </w:r>
          </w:p>
        </w:tc>
      </w:tr>
      <w:tr w:rsidR="002B0FD6" w14:paraId="45FF95CA" w14:textId="77777777" w:rsidTr="002F0F7B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64DE56A7" w14:textId="77777777" w:rsidR="002B0FD6" w:rsidRPr="00CD21B4" w:rsidRDefault="002B0FD6" w:rsidP="002B0FD6">
            <w:pPr>
              <w:spacing w:before="120"/>
              <w:jc w:val="center"/>
              <w:rPr>
                <w:sz w:val="32"/>
                <w:szCs w:val="32"/>
              </w:rPr>
            </w:pPr>
            <w:r w:rsidRPr="00CD21B4">
              <w:rPr>
                <w:sz w:val="32"/>
                <w:szCs w:val="32"/>
              </w:rPr>
              <w:t>Tuesday</w:t>
            </w:r>
          </w:p>
        </w:tc>
        <w:tc>
          <w:tcPr>
            <w:tcW w:w="6184" w:type="dxa"/>
          </w:tcPr>
          <w:p w14:paraId="53C0E5D2" w14:textId="77777777" w:rsidR="002B0FD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made Pizza</w:t>
            </w:r>
          </w:p>
          <w:p w14:paraId="1E4E180F" w14:textId="2A3D7F02" w:rsidR="002B0FD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d with parmentier potatoes, green bean  </w:t>
            </w:r>
          </w:p>
        </w:tc>
        <w:tc>
          <w:tcPr>
            <w:tcW w:w="2835" w:type="dxa"/>
          </w:tcPr>
          <w:p w14:paraId="0336F067" w14:textId="61DE582C" w:rsidR="002B0FD6" w:rsidRPr="002F0F7B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nish Style veggie bake </w:t>
            </w:r>
          </w:p>
        </w:tc>
        <w:tc>
          <w:tcPr>
            <w:tcW w:w="3542" w:type="dxa"/>
          </w:tcPr>
          <w:p w14:paraId="22A05818" w14:textId="77777777" w:rsidR="002B0FD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507A7D" w14:textId="336E1ECC" w:rsidR="002B0FD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e Cream</w:t>
            </w:r>
          </w:p>
          <w:p w14:paraId="6DB14DB9" w14:textId="7E2CDC19" w:rsidR="002B0FD6" w:rsidRPr="00F5322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FD6" w14:paraId="2B384C8D" w14:textId="77777777" w:rsidTr="002F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9224038" w14:textId="77777777" w:rsidR="002B0FD6" w:rsidRPr="00CD21B4" w:rsidRDefault="002B0FD6" w:rsidP="002B0FD6">
            <w:pPr>
              <w:spacing w:before="120"/>
              <w:jc w:val="center"/>
              <w:rPr>
                <w:sz w:val="32"/>
                <w:szCs w:val="32"/>
              </w:rPr>
            </w:pPr>
            <w:r w:rsidRPr="00CD21B4">
              <w:rPr>
                <w:sz w:val="32"/>
                <w:szCs w:val="32"/>
              </w:rPr>
              <w:t>Wednesday</w:t>
            </w:r>
          </w:p>
        </w:tc>
        <w:tc>
          <w:tcPr>
            <w:tcW w:w="6184" w:type="dxa"/>
          </w:tcPr>
          <w:p w14:paraId="6E60146F" w14:textId="77777777" w:rsidR="002B0FD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eef Lasagna </w:t>
            </w:r>
          </w:p>
          <w:p w14:paraId="42AA0EC7" w14:textId="76FCE387" w:rsidR="002B0FD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d with garlic bread, sweetcorn and peas</w:t>
            </w:r>
          </w:p>
        </w:tc>
        <w:tc>
          <w:tcPr>
            <w:tcW w:w="2835" w:type="dxa"/>
          </w:tcPr>
          <w:p w14:paraId="254E8004" w14:textId="29E96BB3" w:rsidR="002B0FD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asted vegetable lasagna </w:t>
            </w:r>
          </w:p>
        </w:tc>
        <w:tc>
          <w:tcPr>
            <w:tcW w:w="3542" w:type="dxa"/>
          </w:tcPr>
          <w:p w14:paraId="4B7D59B3" w14:textId="77777777" w:rsidR="002B0FD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91E62E" w14:textId="16E7F42E" w:rsidR="002B0FD6" w:rsidRPr="00F5322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colate Chip Sponge and Custard</w:t>
            </w:r>
          </w:p>
        </w:tc>
      </w:tr>
      <w:tr w:rsidR="002B0FD6" w14:paraId="20ADF7F9" w14:textId="77777777" w:rsidTr="002F0F7B">
        <w:trPr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29DD8EE5" w14:textId="77777777" w:rsidR="002B0FD6" w:rsidRPr="00CD21B4" w:rsidRDefault="002B0FD6" w:rsidP="002B0FD6">
            <w:pPr>
              <w:spacing w:before="120"/>
              <w:jc w:val="center"/>
              <w:rPr>
                <w:sz w:val="32"/>
                <w:szCs w:val="32"/>
              </w:rPr>
            </w:pPr>
            <w:r w:rsidRPr="00CD21B4">
              <w:rPr>
                <w:sz w:val="32"/>
                <w:szCs w:val="32"/>
              </w:rPr>
              <w:t>Thursday</w:t>
            </w:r>
          </w:p>
        </w:tc>
        <w:tc>
          <w:tcPr>
            <w:tcW w:w="6184" w:type="dxa"/>
          </w:tcPr>
          <w:p w14:paraId="498B5C08" w14:textId="0576A00E" w:rsidR="002B0FD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polatas </w:t>
            </w:r>
          </w:p>
          <w:p w14:paraId="2908D58C" w14:textId="52F52F67" w:rsidR="002B0FD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d with Creamy Mashed Potatoes and baton carrot</w:t>
            </w:r>
          </w:p>
          <w:p w14:paraId="5E4BE25A" w14:textId="0F6E6631" w:rsidR="002B0FD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835" w:type="dxa"/>
          </w:tcPr>
          <w:p w14:paraId="0D885F8B" w14:textId="6986C1CE" w:rsidR="002B0FD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ggie sausage casserole </w:t>
            </w:r>
          </w:p>
        </w:tc>
        <w:tc>
          <w:tcPr>
            <w:tcW w:w="3542" w:type="dxa"/>
          </w:tcPr>
          <w:p w14:paraId="181036B4" w14:textId="77777777" w:rsidR="002B0FD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C61204" w14:textId="7C605E57" w:rsidR="002B0FD6" w:rsidRPr="00F53226" w:rsidRDefault="002B0FD6" w:rsidP="002B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ch &amp; Cream</w:t>
            </w:r>
          </w:p>
        </w:tc>
      </w:tr>
      <w:tr w:rsidR="002B0FD6" w14:paraId="10872405" w14:textId="77777777" w:rsidTr="002F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4D0EE119" w14:textId="77777777" w:rsidR="002B0FD6" w:rsidRPr="00CD21B4" w:rsidRDefault="002B0FD6" w:rsidP="002B0FD6">
            <w:pPr>
              <w:spacing w:before="120"/>
              <w:jc w:val="center"/>
              <w:rPr>
                <w:sz w:val="32"/>
                <w:szCs w:val="32"/>
              </w:rPr>
            </w:pPr>
            <w:r w:rsidRPr="00CD21B4">
              <w:rPr>
                <w:sz w:val="32"/>
                <w:szCs w:val="32"/>
              </w:rPr>
              <w:t>Friday</w:t>
            </w:r>
          </w:p>
        </w:tc>
        <w:tc>
          <w:tcPr>
            <w:tcW w:w="6184" w:type="dxa"/>
          </w:tcPr>
          <w:p w14:paraId="37B7AAE4" w14:textId="77777777" w:rsidR="002B0FD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sh fingers </w:t>
            </w:r>
          </w:p>
          <w:p w14:paraId="1C23C77E" w14:textId="77777777" w:rsidR="002B0FD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ck cut chips </w:t>
            </w:r>
          </w:p>
          <w:p w14:paraId="461C87AB" w14:textId="23A8FE5F" w:rsidR="002B0FD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ns</w:t>
            </w:r>
          </w:p>
        </w:tc>
        <w:tc>
          <w:tcPr>
            <w:tcW w:w="2835" w:type="dxa"/>
          </w:tcPr>
          <w:p w14:paraId="040FF916" w14:textId="531260ED" w:rsidR="002B0FD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ed Halloumi</w:t>
            </w:r>
          </w:p>
        </w:tc>
        <w:tc>
          <w:tcPr>
            <w:tcW w:w="3542" w:type="dxa"/>
          </w:tcPr>
          <w:p w14:paraId="73D3699A" w14:textId="5A93908F" w:rsidR="002B0FD6" w:rsidRPr="00F53226" w:rsidRDefault="002B0FD6" w:rsidP="002B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ffle Berry Pie and Custard </w:t>
            </w:r>
          </w:p>
        </w:tc>
      </w:tr>
    </w:tbl>
    <w:p w14:paraId="2B7D9D06" w14:textId="77777777" w:rsidR="00AF01E4" w:rsidRPr="00AC4C5F" w:rsidRDefault="00F60421">
      <w:pPr>
        <w:rPr>
          <w:rFonts w:ascii="Gill Sans MT" w:hAnsi="Gill Sans MT"/>
          <w:sz w:val="52"/>
          <w:szCs w:val="5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D40C" wp14:editId="4107AF25">
                <wp:simplePos x="0" y="0"/>
                <wp:positionH relativeFrom="margin">
                  <wp:posOffset>10886</wp:posOffset>
                </wp:positionH>
                <wp:positionV relativeFrom="paragraph">
                  <wp:posOffset>5780314</wp:posOffset>
                </wp:positionV>
                <wp:extent cx="8218714" cy="6858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4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AA3C3" w14:textId="77777777" w:rsidR="0011545C" w:rsidRPr="00F60421" w:rsidRDefault="0011545C" w:rsidP="0011545C">
                            <w:pPr>
                              <w:spacing w:after="0"/>
                              <w:rPr>
                                <w:rFonts w:ascii="Gill Sans MT" w:hAnsi="Gill Sans MT"/>
                                <w:sz w:val="20"/>
                                <w:szCs w:val="2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D40C" id="Text Box 4" o:spid="_x0000_s1028" type="#_x0000_t202" style="position:absolute;margin-left:.85pt;margin-top:455.15pt;width:647.1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" fillcolor="white [3201]" strokecolor="black [3200]" strokeweight="2pt">
                <v:textbox>
                  <w:txbxContent>
                    <w:p w14:paraId="796AA3C3" w14:textId="77777777" w:rsidR="0011545C" w:rsidRPr="00F60421" w:rsidRDefault="0011545C" w:rsidP="0011545C">
                      <w:pPr>
                        <w:spacing w:after="0"/>
                        <w:rPr>
                          <w:rFonts w:ascii="Gill Sans MT" w:hAnsi="Gill Sans MT"/>
                          <w:sz w:val="20"/>
                          <w:szCs w:val="2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ED6EFAA" wp14:editId="76B522B3">
            <wp:simplePos x="0" y="0"/>
            <wp:positionH relativeFrom="margin">
              <wp:posOffset>-546553</wp:posOffset>
            </wp:positionH>
            <wp:positionV relativeFrom="margin">
              <wp:posOffset>-641531</wp:posOffset>
            </wp:positionV>
            <wp:extent cx="2331720" cy="732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01E4" w:rsidRPr="00AC4C5F" w:rsidSect="00A44F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EE"/>
    <w:rsid w:val="0004225B"/>
    <w:rsid w:val="00043FDF"/>
    <w:rsid w:val="00095F92"/>
    <w:rsid w:val="000B7FAC"/>
    <w:rsid w:val="000E33CE"/>
    <w:rsid w:val="000E476E"/>
    <w:rsid w:val="0011545C"/>
    <w:rsid w:val="001760F6"/>
    <w:rsid w:val="001B533C"/>
    <w:rsid w:val="001C1A06"/>
    <w:rsid w:val="001E4CD9"/>
    <w:rsid w:val="001F1A06"/>
    <w:rsid w:val="00240A4C"/>
    <w:rsid w:val="002578C5"/>
    <w:rsid w:val="002759BA"/>
    <w:rsid w:val="0029731D"/>
    <w:rsid w:val="002B0FD6"/>
    <w:rsid w:val="002C056E"/>
    <w:rsid w:val="002C4A4B"/>
    <w:rsid w:val="002D6E34"/>
    <w:rsid w:val="002E5FBA"/>
    <w:rsid w:val="002F0F7B"/>
    <w:rsid w:val="003003A1"/>
    <w:rsid w:val="00314AF6"/>
    <w:rsid w:val="003D0240"/>
    <w:rsid w:val="003E1125"/>
    <w:rsid w:val="003E633E"/>
    <w:rsid w:val="0042663F"/>
    <w:rsid w:val="00443F31"/>
    <w:rsid w:val="00455001"/>
    <w:rsid w:val="0045750F"/>
    <w:rsid w:val="004602AC"/>
    <w:rsid w:val="004F4A66"/>
    <w:rsid w:val="0050230B"/>
    <w:rsid w:val="00527E70"/>
    <w:rsid w:val="00545A8D"/>
    <w:rsid w:val="00545D55"/>
    <w:rsid w:val="00562685"/>
    <w:rsid w:val="0056389C"/>
    <w:rsid w:val="005729E0"/>
    <w:rsid w:val="00594608"/>
    <w:rsid w:val="005C1153"/>
    <w:rsid w:val="005C6F3A"/>
    <w:rsid w:val="006219CC"/>
    <w:rsid w:val="006A779E"/>
    <w:rsid w:val="006E6FB9"/>
    <w:rsid w:val="00757DAF"/>
    <w:rsid w:val="00773019"/>
    <w:rsid w:val="00793EED"/>
    <w:rsid w:val="007E418F"/>
    <w:rsid w:val="007F19D7"/>
    <w:rsid w:val="0082289C"/>
    <w:rsid w:val="00907AFA"/>
    <w:rsid w:val="00910FC3"/>
    <w:rsid w:val="009613AA"/>
    <w:rsid w:val="00996988"/>
    <w:rsid w:val="009A453F"/>
    <w:rsid w:val="009B5679"/>
    <w:rsid w:val="009D7466"/>
    <w:rsid w:val="009F1A26"/>
    <w:rsid w:val="00A1789E"/>
    <w:rsid w:val="00A44FE7"/>
    <w:rsid w:val="00A5628E"/>
    <w:rsid w:val="00A953A2"/>
    <w:rsid w:val="00AA1CD1"/>
    <w:rsid w:val="00AC4C5F"/>
    <w:rsid w:val="00AC6066"/>
    <w:rsid w:val="00AE18CE"/>
    <w:rsid w:val="00AF01E4"/>
    <w:rsid w:val="00B03593"/>
    <w:rsid w:val="00B907C7"/>
    <w:rsid w:val="00BA319A"/>
    <w:rsid w:val="00BB40D5"/>
    <w:rsid w:val="00C07E5A"/>
    <w:rsid w:val="00C47D97"/>
    <w:rsid w:val="00C6728D"/>
    <w:rsid w:val="00CA1F7E"/>
    <w:rsid w:val="00CB19EE"/>
    <w:rsid w:val="00CD21B4"/>
    <w:rsid w:val="00D37FD0"/>
    <w:rsid w:val="00D47B9C"/>
    <w:rsid w:val="00DB2F19"/>
    <w:rsid w:val="00DC1C8A"/>
    <w:rsid w:val="00DC239A"/>
    <w:rsid w:val="00E22982"/>
    <w:rsid w:val="00E557E4"/>
    <w:rsid w:val="00EC1F35"/>
    <w:rsid w:val="00ED684D"/>
    <w:rsid w:val="00F148DD"/>
    <w:rsid w:val="00F209E0"/>
    <w:rsid w:val="00F60421"/>
    <w:rsid w:val="00F75C11"/>
    <w:rsid w:val="00F947D3"/>
    <w:rsid w:val="00FA3AEA"/>
    <w:rsid w:val="00FB373B"/>
    <w:rsid w:val="00FD114A"/>
    <w:rsid w:val="00FE4349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BEAA"/>
  <w15:chartTrackingRefBased/>
  <w15:docId w15:val="{53E36EFB-737C-4CC5-98D6-7237231C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B19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2880-33A1-4D0C-9B7B-92E2C13A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hittaker</dc:creator>
  <cp:keywords/>
  <dc:description/>
  <cp:lastModifiedBy>Paul Jagger</cp:lastModifiedBy>
  <cp:revision>3</cp:revision>
  <cp:lastPrinted>2024-04-26T15:12:00Z</cp:lastPrinted>
  <dcterms:created xsi:type="dcterms:W3CDTF">2023-12-04T09:28:00Z</dcterms:created>
  <dcterms:modified xsi:type="dcterms:W3CDTF">2024-04-18T11:24:00Z</dcterms:modified>
</cp:coreProperties>
</file>